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BC330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666BF947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0942011" w14:textId="37FBC188" w:rsidR="00FF70D2" w:rsidRDefault="00FF70D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F70D2">
        <w:rPr>
          <w:rFonts w:ascii="Times New Roman" w:eastAsia="Times New Roman" w:hAnsi="Times New Roman" w:cs="Times New Roman"/>
          <w:b/>
          <w:sz w:val="24"/>
          <w:szCs w:val="24"/>
        </w:rPr>
        <w:t>TÍTULO: SUBTÍTULO SI LO HAY</w:t>
      </w:r>
      <w:r w:rsidRPr="00FF70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– Máximo 16 </w:t>
      </w:r>
      <w:proofErr w:type="spellStart"/>
      <w:r w:rsidRPr="00FF70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labras</w:t>
      </w:r>
      <w:proofErr w:type="spellEnd"/>
    </w:p>
    <w:p w14:paraId="35E71C80" w14:textId="77777777" w:rsidR="00FF70D2" w:rsidRDefault="00FF70D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4707C3" w14:textId="77777777" w:rsidR="00C34B62" w:rsidRPr="00474265" w:rsidRDefault="00C34B62" w:rsidP="00C34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– Maximum 16 words</w:t>
      </w:r>
    </w:p>
    <w:p w14:paraId="5B019E0D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B4E1F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0F4CD104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0FB409A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1EA05A0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9E68F0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7D092F4B" w14:textId="5A9A13FB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683BD7" w14:textId="77777777" w:rsidR="00C34B62" w:rsidRDefault="00C34B62" w:rsidP="00C34B62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0DCCA104" w14:textId="77777777" w:rsidR="00C34B62" w:rsidRDefault="00C34B62" w:rsidP="00C34B62">
      <w:pPr>
        <w:spacing w:after="0" w:line="240" w:lineRule="auto"/>
        <w:jc w:val="right"/>
      </w:pPr>
    </w:p>
    <w:p w14:paraId="7E49DE3B" w14:textId="0C8DE104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2DF7E15" w14:textId="77777777" w:rsidR="00C34B62" w:rsidRDefault="00C34B62" w:rsidP="00C34B62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1"/>
    <w:p w14:paraId="02F4E731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5E42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 DA OBRA RESENHADA:</w:t>
      </w:r>
    </w:p>
    <w:p w14:paraId="621E32C3" w14:textId="77777777" w:rsidR="00C34B62" w:rsidRPr="00294673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LIVEIRA, Amurabi. </w:t>
      </w:r>
      <w:r w:rsidRPr="00294673">
        <w:rPr>
          <w:rFonts w:ascii="Times New Roman" w:eastAsia="Times New Roman" w:hAnsi="Times New Roman" w:cs="Times New Roman"/>
          <w:b/>
          <w:sz w:val="24"/>
          <w:szCs w:val="24"/>
        </w:rPr>
        <w:t>Etnografia para Educadore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ão Paulo: Editora Unesp, 2023.</w:t>
      </w:r>
    </w:p>
    <w:p w14:paraId="3B8E531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5CE3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Educação; Ensino; Ação Docente; Pandemia.</w:t>
      </w:r>
    </w:p>
    <w:p w14:paraId="0594739E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15E5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AUTOR E DA OBRA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escrição da estrutura da obra a ser resenhada: indicar como o livro está organizado (partes com seus respectivos títulos, número de capítulos, formato, páginas, ilustração)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bookmarkStart w:id="2" w:name="_Hlk147179526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spaçamento simples. Fonte Times News Roman, Tamanho 12. As citações recuadas (em 4cm) devem conter um espaço 1,5 antes e dois espaços simples depois da citação. O tamanho deve ser 10. </w:t>
      </w:r>
    </w:p>
    <w:bookmarkEnd w:id="2"/>
    <w:p w14:paraId="2268AD1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4F5FE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NHA:</w:t>
      </w:r>
    </w:p>
    <w:p w14:paraId="331DD250" w14:textId="101B74D3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A submissão de resenhas à </w:t>
      </w:r>
      <w:r w:rsidRPr="001A768A">
        <w:rPr>
          <w:rFonts w:ascii="Times New Roman" w:eastAsia="Times New Roman" w:hAnsi="Times New Roman" w:cs="Times New Roman"/>
          <w:b/>
          <w:sz w:val="24"/>
          <w:szCs w:val="24"/>
        </w:rPr>
        <w:t xml:space="preserve">Revista </w:t>
      </w:r>
      <w:r w:rsidR="00EE7CDB">
        <w:rPr>
          <w:rFonts w:ascii="Times New Roman" w:eastAsia="Times New Roman" w:hAnsi="Times New Roman" w:cs="Times New Roman"/>
          <w:b/>
          <w:sz w:val="24"/>
          <w:szCs w:val="24"/>
        </w:rPr>
        <w:t xml:space="preserve">Missões 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egue as seguintes diretrizes, com um limite de até 5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1A140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EA5D5" w14:textId="6BB12F25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D2">
        <w:rPr>
          <w:rFonts w:ascii="Times New Roman" w:eastAsia="Times New Roman" w:hAnsi="Times New Roman" w:cs="Times New Roman"/>
          <w:b/>
          <w:bCs/>
          <w:sz w:val="24"/>
          <w:szCs w:val="24"/>
        </w:rPr>
        <w:t>NÚMERO MÁXIMO DE AUTORES: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Serão ace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 até 2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no máximo.</w:t>
      </w:r>
    </w:p>
    <w:p w14:paraId="1A1BDC54" w14:textId="77777777" w:rsidR="00FF70D2" w:rsidRPr="008A5FF3" w:rsidRDefault="00FF70D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C80E" w14:textId="77777777" w:rsidR="00C34B62" w:rsidRPr="00FF70D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0D2">
        <w:rPr>
          <w:rFonts w:ascii="Times New Roman" w:eastAsia="Times New Roman" w:hAnsi="Times New Roman" w:cs="Times New Roman"/>
          <w:b/>
          <w:bCs/>
          <w:sz w:val="24"/>
          <w:szCs w:val="24"/>
        </w:rPr>
        <w:t>SELEÇÃO DE LIVROS:</w:t>
      </w:r>
    </w:p>
    <w:p w14:paraId="7D83754F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Os livros resenhados devem estar relaciona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s temas atuais e debates contemporâneos na grande área das Ciências Humanas, Sociais e Sociais aplicadas. </w:t>
      </w:r>
    </w:p>
    <w:p w14:paraId="373848B1" w14:textId="2F4A8695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</w:t>
      </w:r>
      <w:r w:rsidRPr="00C34B62">
        <w:rPr>
          <w:rFonts w:ascii="Times New Roman" w:eastAsia="Times New Roman" w:hAnsi="Times New Roman" w:cs="Times New Roman"/>
          <w:sz w:val="24"/>
          <w:szCs w:val="24"/>
        </w:rPr>
        <w:t xml:space="preserve">Preferencialmente, os livros devem ser recentes: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nos últimos cinco anos para publicações no exterior e três anos para publicações nacionais ou traduções no Brasil</w:t>
      </w:r>
      <w:r w:rsidRPr="00C34B62">
        <w:rPr>
          <w:rStyle w:val="Refdecomentrio"/>
          <w:rFonts w:ascii="Times New Roman" w:hAnsi="Times New Roman" w:cs="Times New Roman"/>
          <w:sz w:val="24"/>
          <w:szCs w:val="24"/>
        </w:rPr>
        <w:t xml:space="preserve">,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ndo orientação para quem lê a rev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54984D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A2470" w14:textId="77777777" w:rsidR="00C34B62" w:rsidRPr="00FF70D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0D2">
        <w:rPr>
          <w:rFonts w:ascii="Times New Roman" w:eastAsia="Times New Roman" w:hAnsi="Times New Roman" w:cs="Times New Roman"/>
          <w:b/>
          <w:bCs/>
          <w:sz w:val="24"/>
          <w:szCs w:val="24"/>
        </w:rPr>
        <w:t>CONTEÚDO DA RESENHA:</w:t>
      </w:r>
    </w:p>
    <w:p w14:paraId="18D4D1F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ítulo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ere-se 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diferente do título do livro resenhado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do seguir o mesmo título deve ser antecipado de </w:t>
      </w:r>
      <w:r w:rsidRPr="008A5FF3">
        <w:rPr>
          <w:rFonts w:ascii="Times New Roman" w:eastAsia="Times New Roman" w:hAnsi="Times New Roman" w:cs="Times New Roman"/>
          <w:sz w:val="24"/>
          <w:szCs w:val="24"/>
          <w:u w:val="single"/>
        </w:rPr>
        <w:t>“Resenha da obra:”</w:t>
      </w:r>
    </w:p>
    <w:p w14:paraId="37873B7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Síntese do assunto tratado.</w:t>
      </w:r>
    </w:p>
    <w:p w14:paraId="5A00CBB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formações sobre a autora ou autoras do livro.</w:t>
      </w:r>
    </w:p>
    <w:p w14:paraId="6B94585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serção e posição do trabalho nas discussões contemporâneas sobre o tema.</w:t>
      </w:r>
    </w:p>
    <w:p w14:paraId="350DDD2B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Perspectivas críticas sobre o trabalho, incluindo pontos positivos e negativos, aspectos a serem mais explorados e inovações 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contribuições importantes do trabalho.</w:t>
      </w:r>
    </w:p>
    <w:p w14:paraId="6FEA9342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469C" w14:textId="77777777" w:rsidR="00C34B62" w:rsidRPr="00FF70D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0D2">
        <w:rPr>
          <w:rFonts w:ascii="Times New Roman" w:eastAsia="Times New Roman" w:hAnsi="Times New Roman" w:cs="Times New Roman"/>
          <w:b/>
          <w:bCs/>
          <w:sz w:val="24"/>
          <w:szCs w:val="24"/>
        </w:rPr>
        <w:t>NORMAS DE FORMATAÇÃO:</w:t>
      </w:r>
    </w:p>
    <w:p w14:paraId="12419D6D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As resenhas devem seguir as orientações indicadas no item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mplate apresenta todas as informações. </w:t>
      </w:r>
    </w:p>
    <w:p w14:paraId="7A410E6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25AEA" w14:textId="77777777" w:rsidR="00C34B62" w:rsidRPr="00FF70D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70D2">
        <w:rPr>
          <w:rFonts w:ascii="Times New Roman" w:eastAsia="Times New Roman" w:hAnsi="Times New Roman" w:cs="Times New Roman"/>
          <w:b/>
          <w:bCs/>
          <w:sz w:val="24"/>
          <w:szCs w:val="24"/>
        </w:rPr>
        <w:t>FONTES E REFERÊNCIAS:</w:t>
      </w:r>
    </w:p>
    <w:p w14:paraId="1CF6803A" w14:textId="77777777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odas as fontes e referências devem ser informadas conforme indicado no item das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mplate apresenta todas as informações.</w:t>
      </w:r>
    </w:p>
    <w:p w14:paraId="37A1F3E8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D7CE13" w14:textId="1393B732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Jimena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im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LIVEIRA, H. P. C. DE; VIDOTTI, S. A. B. G.; BENTES, V. Arquitetura da informação. In: OLIVEIRA, H. P. C. DE; VIDOTTI, S. A. B. G.; BENTES, V.. </w:t>
      </w:r>
      <w:r w:rsidRPr="00C60A8A">
        <w:rPr>
          <w:rStyle w:val="Forte"/>
        </w:rPr>
        <w:t>Arquitetura da informação pervasiva</w:t>
      </w:r>
      <w:r w:rsidRPr="00C60A8A">
        <w:t>. São Paulo: UNESP; São Paulo: Cultura Acadêmica, 2015. p. 43-74. Disponível em: http://static.scielo.org/scielobooks/6cn9c/pdf/oliveira-9788579836671.pdf. Acesso em: 13 ago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 xml:space="preserve">, v. 5, n. 5, p. 100–109, 2023. DOI: 10.56579/rei.v5i5.597. Disponível em: </w:t>
      </w:r>
      <w:hyperlink r:id="rId8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HEBERT, J.; SILVA, J. A. E. da; DOS SANTOS, J. B. O NOVO ENSINO MÉDIO E O NEOLIBERALISMO: :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 xml:space="preserve">, v. 3, n. 1, p. 69–83, 2023. DOI: 10.56579/verum.v3i1.770. Disponível em: </w:t>
      </w:r>
      <w:hyperlink r:id="rId9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lastRenderedPageBreak/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GURGEL,Telma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0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mai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OYADOMARI, A. T. et al. Efeitos da terapia por laser de baixa potência no processo de reparo de defeitos ósseos preenchidos pelo osso bovino Bio-Oss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152E07B4" w14:textId="77777777" w:rsidR="00FF70D2" w:rsidRDefault="00FF70D2" w:rsidP="00FF70D2">
      <w:pPr>
        <w:pStyle w:val="show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</w:p>
    <w:p w14:paraId="5F2B4050" w14:textId="77777777" w:rsidR="00FF70D2" w:rsidRDefault="00FF70D2" w:rsidP="00FF70D2">
      <w:pPr>
        <w:pStyle w:val="show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</w:p>
    <w:p w14:paraId="0DE0230C" w14:textId="77777777" w:rsidR="00FF70D2" w:rsidRPr="00FF70D2" w:rsidRDefault="00FF70D2" w:rsidP="00FF70D2">
      <w:pPr>
        <w:pStyle w:val="show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</w:p>
    <w:p w14:paraId="6FFB8594" w14:textId="096C2758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lastRenderedPageBreak/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1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F63D04">
      <w:headerReference w:type="default" r:id="rId12"/>
      <w:footerReference w:type="default" r:id="rId13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2248C" w14:textId="77777777" w:rsidR="003F6881" w:rsidRDefault="003F6881" w:rsidP="008C232F">
      <w:pPr>
        <w:spacing w:after="0" w:line="240" w:lineRule="auto"/>
      </w:pPr>
      <w:r>
        <w:separator/>
      </w:r>
    </w:p>
  </w:endnote>
  <w:endnote w:type="continuationSeparator" w:id="0">
    <w:p w14:paraId="3AA94D25" w14:textId="77777777" w:rsidR="003F6881" w:rsidRDefault="003F6881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98CC2" w14:textId="79D0AD93" w:rsidR="00F63D04" w:rsidRPr="00FF70D2" w:rsidRDefault="00FF70D2" w:rsidP="00FF70D2">
            <w:pPr>
              <w:pStyle w:val="Rodap"/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D0EFB7A" wp14:editId="2E7AFDA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18110</wp:posOffset>
                  </wp:positionV>
                  <wp:extent cx="7554686" cy="1078527"/>
                  <wp:effectExtent l="0" t="0" r="0" b="7620"/>
                  <wp:wrapNone/>
                  <wp:docPr id="3" name="Imagem 3" descr="Uma imagem contendo Fo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ntendo Forma&#10;&#10;Descrição gerada automaticament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686" cy="107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484BA" w14:textId="77777777" w:rsidR="00FF70D2" w:rsidRDefault="00F63D04" w:rsidP="00FF70D2">
            <w:pPr>
              <w:pStyle w:val="Rodap"/>
              <w:jc w:val="righ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I: </w:t>
            </w:r>
          </w:p>
        </w:sdtContent>
      </w:sdt>
      <w:p w14:paraId="203BD447" w14:textId="75995D05" w:rsidR="00B06231" w:rsidRPr="00FF70D2" w:rsidRDefault="00FF70D2" w:rsidP="00FF70D2">
        <w:pPr>
          <w:pStyle w:val="Rodap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ISSN: 2447-024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F4E49" w14:textId="77777777" w:rsidR="003F6881" w:rsidRDefault="003F6881" w:rsidP="008C232F">
      <w:pPr>
        <w:spacing w:after="0" w:line="240" w:lineRule="auto"/>
      </w:pPr>
      <w:r>
        <w:separator/>
      </w:r>
    </w:p>
  </w:footnote>
  <w:footnote w:type="continuationSeparator" w:id="0">
    <w:p w14:paraId="42F9A0A8" w14:textId="77777777" w:rsidR="003F6881" w:rsidRDefault="003F6881" w:rsidP="008C232F">
      <w:pPr>
        <w:spacing w:after="0" w:line="240" w:lineRule="auto"/>
      </w:pPr>
      <w:r>
        <w:continuationSeparator/>
      </w:r>
    </w:p>
  </w:footnote>
  <w:footnote w:id="1">
    <w:p w14:paraId="2D4F7A00" w14:textId="77777777" w:rsidR="00C34B62" w:rsidRPr="00B06231" w:rsidRDefault="00C34B62" w:rsidP="00C34B62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5D080EEB" w14:textId="77777777" w:rsidR="00C34B62" w:rsidRDefault="00C34B62" w:rsidP="00C34B62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23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F32627" w14:textId="59CD66D6" w:rsidR="00FF70D2" w:rsidRDefault="00FF70D2" w:rsidP="00FF70D2">
        <w:pPr>
          <w:pStyle w:val="Cabealho"/>
          <w:spacing w:line="360" w:lineRule="aut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3AAFC46B" wp14:editId="5FBE1F88">
              <wp:simplePos x="0" y="0"/>
              <wp:positionH relativeFrom="margin">
                <wp:posOffset>-1270</wp:posOffset>
              </wp:positionH>
              <wp:positionV relativeFrom="paragraph">
                <wp:posOffset>-147955</wp:posOffset>
              </wp:positionV>
              <wp:extent cx="5760085" cy="822325"/>
              <wp:effectExtent l="0" t="0" r="0" b="0"/>
              <wp:wrapNone/>
              <wp:docPr id="2" name="Imagem 2" descr="Tex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Texto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822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7D23FFA" w14:textId="3C0D0033" w:rsidR="00FF70D2" w:rsidRPr="00FF70D2" w:rsidRDefault="00FF70D2" w:rsidP="00FF70D2">
        <w:pPr>
          <w:pStyle w:val="Cabealho"/>
          <w:spacing w:line="36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70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0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70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70D2">
          <w:rPr>
            <w:rFonts w:ascii="Times New Roman" w:hAnsi="Times New Roman" w:cs="Times New Roman"/>
            <w:sz w:val="24"/>
            <w:szCs w:val="24"/>
          </w:rPr>
          <w:t>2</w:t>
        </w:r>
        <w:r w:rsidRPr="00FF70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B15F0B" w14:textId="08A775F5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782114">
    <w:abstractNumId w:val="17"/>
  </w:num>
  <w:num w:numId="2" w16cid:durableId="1159494335">
    <w:abstractNumId w:val="1"/>
  </w:num>
  <w:num w:numId="3" w16cid:durableId="1901095531">
    <w:abstractNumId w:val="3"/>
  </w:num>
  <w:num w:numId="4" w16cid:durableId="1286738312">
    <w:abstractNumId w:val="19"/>
  </w:num>
  <w:num w:numId="5" w16cid:durableId="624506682">
    <w:abstractNumId w:val="11"/>
  </w:num>
  <w:num w:numId="6" w16cid:durableId="701053135">
    <w:abstractNumId w:val="29"/>
  </w:num>
  <w:num w:numId="7" w16cid:durableId="1767461798">
    <w:abstractNumId w:val="30"/>
  </w:num>
  <w:num w:numId="8" w16cid:durableId="853685618">
    <w:abstractNumId w:val="14"/>
  </w:num>
  <w:num w:numId="9" w16cid:durableId="369377603">
    <w:abstractNumId w:val="15"/>
  </w:num>
  <w:num w:numId="10" w16cid:durableId="248462160">
    <w:abstractNumId w:val="13"/>
  </w:num>
  <w:num w:numId="11" w16cid:durableId="1512717010">
    <w:abstractNumId w:val="22"/>
  </w:num>
  <w:num w:numId="12" w16cid:durableId="1065841275">
    <w:abstractNumId w:val="6"/>
  </w:num>
  <w:num w:numId="13" w16cid:durableId="2089374911">
    <w:abstractNumId w:val="5"/>
  </w:num>
  <w:num w:numId="14" w16cid:durableId="1826627144">
    <w:abstractNumId w:val="12"/>
  </w:num>
  <w:num w:numId="15" w16cid:durableId="1621372657">
    <w:abstractNumId w:val="25"/>
  </w:num>
  <w:num w:numId="16" w16cid:durableId="759327671">
    <w:abstractNumId w:val="27"/>
  </w:num>
  <w:num w:numId="17" w16cid:durableId="119812899">
    <w:abstractNumId w:val="21"/>
  </w:num>
  <w:num w:numId="18" w16cid:durableId="1893616197">
    <w:abstractNumId w:val="28"/>
  </w:num>
  <w:num w:numId="19" w16cid:durableId="2902933">
    <w:abstractNumId w:val="8"/>
  </w:num>
  <w:num w:numId="20" w16cid:durableId="73017920">
    <w:abstractNumId w:val="32"/>
  </w:num>
  <w:num w:numId="21" w16cid:durableId="967321413">
    <w:abstractNumId w:val="18"/>
  </w:num>
  <w:num w:numId="22" w16cid:durableId="1993757127">
    <w:abstractNumId w:val="4"/>
  </w:num>
  <w:num w:numId="23" w16cid:durableId="418865679">
    <w:abstractNumId w:val="0"/>
  </w:num>
  <w:num w:numId="24" w16cid:durableId="1339308990">
    <w:abstractNumId w:val="26"/>
  </w:num>
  <w:num w:numId="25" w16cid:durableId="399639311">
    <w:abstractNumId w:val="23"/>
  </w:num>
  <w:num w:numId="26" w16cid:durableId="1992516092">
    <w:abstractNumId w:val="31"/>
  </w:num>
  <w:num w:numId="27" w16cid:durableId="1557737511">
    <w:abstractNumId w:val="2"/>
  </w:num>
  <w:num w:numId="28" w16cid:durableId="472257677">
    <w:abstractNumId w:val="10"/>
  </w:num>
  <w:num w:numId="29" w16cid:durableId="619190272">
    <w:abstractNumId w:val="16"/>
  </w:num>
  <w:num w:numId="30" w16cid:durableId="1845699900">
    <w:abstractNumId w:val="9"/>
  </w:num>
  <w:num w:numId="31" w16cid:durableId="240331369">
    <w:abstractNumId w:val="20"/>
  </w:num>
  <w:num w:numId="32" w16cid:durableId="2085645331">
    <w:abstractNumId w:val="24"/>
  </w:num>
  <w:num w:numId="33" w16cid:durableId="1874422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3E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3AA4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3F6881"/>
    <w:rsid w:val="00401B17"/>
    <w:rsid w:val="00404B95"/>
    <w:rsid w:val="00440A5E"/>
    <w:rsid w:val="004421CB"/>
    <w:rsid w:val="004437F7"/>
    <w:rsid w:val="00447F96"/>
    <w:rsid w:val="004533A0"/>
    <w:rsid w:val="00457149"/>
    <w:rsid w:val="00470FAF"/>
    <w:rsid w:val="00473F93"/>
    <w:rsid w:val="00474265"/>
    <w:rsid w:val="004818B8"/>
    <w:rsid w:val="00486613"/>
    <w:rsid w:val="004A0090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860D6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34F80"/>
    <w:rsid w:val="0094548D"/>
    <w:rsid w:val="009561A1"/>
    <w:rsid w:val="00956700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24DC5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34B62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958CF"/>
    <w:rsid w:val="00EA162F"/>
    <w:rsid w:val="00EA67BC"/>
    <w:rsid w:val="00EB2F16"/>
    <w:rsid w:val="00EB3868"/>
    <w:rsid w:val="00EC052E"/>
    <w:rsid w:val="00EE30A6"/>
    <w:rsid w:val="00EE754C"/>
    <w:rsid w:val="00EE7CDB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ceeinter.com.br/revistadeestudosinterdisciplinar/article/view/5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cupira.capes.gov.br/sucupira/public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heresprogressistas.org/AudioVideo/FEMINISMO%20E%20LUTA%20DE%20CLAS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iniciacaocientifica/article/view/77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C945-1B7B-4D5F-BBCC-403A4D7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5</cp:revision>
  <dcterms:created xsi:type="dcterms:W3CDTF">2023-11-15T00:59:00Z</dcterms:created>
  <dcterms:modified xsi:type="dcterms:W3CDTF">2024-09-17T14:13:00Z</dcterms:modified>
</cp:coreProperties>
</file>